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F" w:rsidRDefault="0014663F" w:rsidP="0014663F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1B2CA42" wp14:editId="1305FA5B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3F" w:rsidRPr="00C455AE" w:rsidRDefault="0014663F" w:rsidP="0014663F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14663F" w:rsidRPr="00C455AE" w:rsidRDefault="0014663F" w:rsidP="0014663F">
      <w:pPr>
        <w:pStyle w:val="1"/>
        <w:rPr>
          <w:color w:val="5D269A"/>
          <w:sz w:val="16"/>
          <w:szCs w:val="16"/>
        </w:rPr>
      </w:pPr>
    </w:p>
    <w:p w:rsidR="0014663F" w:rsidRPr="0014663F" w:rsidRDefault="0014663F" w:rsidP="0014663F">
      <w:pPr>
        <w:pStyle w:val="1"/>
        <w:rPr>
          <w:color w:val="5D269A"/>
          <w:sz w:val="28"/>
          <w:szCs w:val="28"/>
          <w:lang w:val="uk-UA"/>
        </w:rPr>
      </w:pPr>
      <w:r w:rsidRPr="0014663F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14663F" w:rsidRPr="0014663F" w:rsidRDefault="0014663F" w:rsidP="0014663F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14663F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A44F0F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14663F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C32DF" w:rsidRPr="0014663F" w:rsidRDefault="0014663F" w:rsidP="00146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>Н</w:t>
      </w:r>
      <w:proofErr w:type="spellEnd"/>
      <w:r w:rsidRPr="0014663F">
        <w:rPr>
          <w:rFonts w:ascii="Times New Roman" w:hAnsi="Times New Roman" w:cs="Times New Roman"/>
          <w:b/>
          <w:color w:val="5D269A"/>
          <w:sz w:val="32"/>
          <w:szCs w:val="32"/>
          <w:lang w:val="uk-UA"/>
        </w:rPr>
        <w:t xml:space="preserve"> Я</w:t>
      </w:r>
    </w:p>
    <w:p w:rsidR="00DC32DF" w:rsidRPr="009E7817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b/>
          <w:color w:val="5D269A"/>
          <w:sz w:val="16"/>
          <w:szCs w:val="16"/>
          <w:lang w:val="uk-UA" w:eastAsia="ru-RU"/>
        </w:rPr>
      </w:pPr>
    </w:p>
    <w:p w:rsidR="00DC32DF" w:rsidRPr="0014663F" w:rsidRDefault="00DC32DF" w:rsidP="002B55AF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0"/>
      </w:tblGrid>
      <w:tr w:rsidR="00893E04" w:rsidRPr="00210E8A" w:rsidTr="009E7817">
        <w:trPr>
          <w:trHeight w:val="318"/>
        </w:trPr>
        <w:tc>
          <w:tcPr>
            <w:tcW w:w="4990" w:type="dxa"/>
          </w:tcPr>
          <w:p w:rsidR="00893E04" w:rsidRPr="00A17799" w:rsidRDefault="003E21F6" w:rsidP="00FD0D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41B2E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</w:t>
            </w:r>
            <w:r w:rsidR="00FD0D7A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proofErr w:type="spellEnd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зроблення </w:t>
            </w:r>
            <w:r w:rsidR="00FD0D7A"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ацій із</w:t>
            </w:r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ою</w:t>
            </w:r>
            <w:proofErr w:type="spellEnd"/>
            <w:r w:rsidRPr="00A17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93E04" w:rsidRPr="00E578F2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A07DC" w:rsidRPr="00A17799" w:rsidRDefault="00472200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93105E" w:rsidRPr="002C65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опотання</w:t>
      </w:r>
      <w:r w:rsidR="003813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ОВ «НА ОДЕСА» (код ЄДРПОУ 43424933),</w:t>
      </w:r>
      <w:r w:rsidR="001C26D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3105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</w:t>
      </w:r>
      <w:r w:rsidR="000B2001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ЛЛОУ ФОРЕСТ</w:t>
      </w:r>
      <w:r w:rsidR="007275F0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3B129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0B2001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3468834</w:t>
      </w:r>
      <w:r w:rsidR="003B129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C12022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B129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B2001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</w:t>
      </w:r>
      <w:r w:rsidR="009710A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0B2001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ЕЛІ</w:t>
      </w:r>
      <w:r w:rsidR="009710A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» </w:t>
      </w:r>
      <w:r w:rsidR="003B129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( код ЄДРПОУ </w:t>
      </w:r>
      <w:r w:rsidR="000B2001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4378250</w:t>
      </w:r>
      <w:r w:rsidR="003B129E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52545D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заяв</w:t>
      </w:r>
      <w:r w:rsidR="00687E2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52545D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</w:t>
      </w:r>
      <w:r w:rsidR="00687E2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CA75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ойка О.В.</w:t>
      </w:r>
      <w:r w:rsidR="0052545D" w:rsidRPr="00A25A2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6720E" w:rsidRPr="00A25A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надання дозвол</w:t>
      </w:r>
      <w:r w:rsidR="00CA75E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ів</w:t>
      </w:r>
      <w:r w:rsidR="0086720E" w:rsidRPr="00A25A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розроб</w:t>
      </w:r>
      <w:r w:rsidR="003E21F6" w:rsidRPr="00A25A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ння</w:t>
      </w:r>
      <w:r w:rsidR="0086720E" w:rsidRPr="00A25A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0579C" w:rsidRPr="00A25A2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ацій</w:t>
      </w:r>
      <w:r w:rsidR="00B0579C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із</w:t>
      </w:r>
      <w:r w:rsidR="0086720E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B0F2C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емлеустрою</w:t>
      </w:r>
      <w:r w:rsidR="005C743D"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2C65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дані докуме</w:t>
      </w:r>
      <w:r w:rsidR="00E578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ти та обгрунтовуючі матеріали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керуючись п. 34 ч. 1 ст.26 Закону України «Про місцеве самоврядування в Україні», ст.ст.12, 40, 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</w:t>
      </w:r>
      <w:r w:rsidR="00683E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92, 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118, 121</w:t>
      </w:r>
      <w:r w:rsidR="000C295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22</w:t>
      </w:r>
      <w:r w:rsidR="00E578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34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ст. </w:t>
      </w:r>
      <w:r w:rsidR="007A516A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2367A7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E578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2367A7" w:rsidRPr="00A1779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710A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E578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</w:t>
      </w:r>
      <w:r w:rsidR="00E578F2" w:rsidRPr="00E578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E578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578F2" w:rsidRPr="00E578F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B476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A1779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A1779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1C26DA" w:rsidRPr="00E578F2" w:rsidRDefault="001C26DA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C072CB" w:rsidRPr="00A25A2C" w:rsidRDefault="00C25296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072CB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Надати </w:t>
      </w:r>
      <w:r w:rsidR="005E13C0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ЄЛЛОУ ФОРЕСТ»</w:t>
      </w:r>
      <w:r w:rsidR="00C072CB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звіл на розробку робочого проекту землеустрою щодо зняття та перенесення родючого шару грунту на земельній ділянці загальною площею </w:t>
      </w:r>
      <w:r w:rsidR="005E13C0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,4925</w:t>
      </w:r>
      <w:r w:rsidR="00C072CB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B5791A" w:rsidRP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ов</w:t>
      </w:r>
      <w:r w:rsid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й номер 5123755200:02:001:1133, </w:t>
      </w:r>
      <w:r w:rsidR="00C072CB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сце розташування якої: Одеська область, Одеський район, вул. Фруктова, </w:t>
      </w:r>
      <w:r w:rsidR="005E13C0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C072CB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E13C0" w:rsidRPr="00E578F2" w:rsidRDefault="005E13C0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5E13C0" w:rsidRDefault="00C25296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E13C0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Надати ТОВ «ШЕЛІ» дозвіл на розробку робочого проекту землеустрою щодо зняття та перенесення родючого шару грунту на земельній ділянці загальною площею 1,9128 га, </w:t>
      </w:r>
      <w:r w:rsidR="00B5791A" w:rsidRP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ов</w:t>
      </w:r>
      <w:r w:rsid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й номер 5123755200:02:001:1625, </w:t>
      </w:r>
      <w:r w:rsidR="005E13C0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: Одеська область, Одеський район, вул. Фруктова, 11/1.</w:t>
      </w:r>
    </w:p>
    <w:p w:rsidR="00687E2F" w:rsidRPr="00E578F2" w:rsidRDefault="00687E2F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87E2F" w:rsidRPr="00A25A2C" w:rsidRDefault="00332A5B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 Н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дати ТОВ «НА ОДЕСА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в оренду на 10 (десять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ків орієнтовною площею 0,0150 га по вул. Флотській с. Прилиманське Одеського район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ї області для розміщення та експлуатації будівель і споруд додаткових транспортних послуг та допоміжних операцій, вид використання - для будівництва, обслуговування та ремонту 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інженерної, транспортної, енергетичної інфраструктури, 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з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зку та дорожнього господарства (крім 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P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дорожнього сервісу).</w:t>
      </w:r>
    </w:p>
    <w:p w:rsidR="00C25296" w:rsidRPr="00E578F2" w:rsidRDefault="00C25296" w:rsidP="00C072CB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332A5B" w:rsidRDefault="00332A5B" w:rsidP="00B5791A">
      <w:pPr>
        <w:spacing w:after="0" w:line="20" w:lineRule="atLeast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C25296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Надати </w:t>
      </w:r>
      <w:r w:rsidR="00B5791A" w:rsidRP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Бойку Олегу Вадимовичу </w:t>
      </w:r>
      <w:r w:rsidR="00C25296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</w:t>
      </w:r>
      <w:r w:rsidR="00B5791A" w:rsidRP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на 10 (десять) років </w:t>
      </w:r>
    </w:p>
    <w:p w:rsidR="00332A5B" w:rsidRPr="00E578F2" w:rsidRDefault="00332A5B" w:rsidP="00332A5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</w:p>
    <w:p w:rsidR="00332A5B" w:rsidRPr="00A44F0F" w:rsidRDefault="00332A5B" w:rsidP="00332A5B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01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332A5B" w:rsidRPr="00B5791A" w:rsidRDefault="00332A5B" w:rsidP="00332A5B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E13C0" w:rsidRPr="00B5791A" w:rsidRDefault="00B5791A" w:rsidP="00332A5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57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орієнтовною площею 0,04 га </w:t>
      </w:r>
      <w:r w:rsidR="00C25296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вул. Крупській с. Нова Долина Одеського району Одеської області для розміщення та експлуатації будівель і споруд додаткових транспортних послуг та допоміжних операцій, вид використання - 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(крім об</w:t>
      </w:r>
      <w:r w:rsidR="00332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C25296" w:rsidRPr="00A25A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дорожнього сервісу).</w:t>
      </w:r>
    </w:p>
    <w:p w:rsidR="007B0295" w:rsidRPr="00A44F0F" w:rsidRDefault="007B0295" w:rsidP="002C653E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3171D" w:rsidRDefault="00332A5B" w:rsidP="00332A5B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49457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обам, зазначеним в </w:t>
      </w:r>
      <w:r w:rsidR="005B3E6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унктах </w:t>
      </w:r>
      <w:r w:rsidR="0077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B3E6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A86B2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A83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,</w:t>
      </w:r>
      <w:r w:rsidR="005B398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</w:t>
      </w:r>
      <w:r w:rsidR="00441D82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левпорядній організації </w:t>
      </w:r>
      <w:r w:rsidR="005B30F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кументацію із землеустрою </w:t>
      </w:r>
      <w:r w:rsidR="00C02A83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 закінченню робіт із розроблення </w:t>
      </w:r>
      <w:r w:rsidR="005B30F9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</w:t>
      </w:r>
      <w:r w:rsidR="00E3635C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ментації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дати </w:t>
      </w:r>
      <w:r w:rsidR="00E15B47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затвердження </w:t>
      </w:r>
      <w:r w:rsidR="00586591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 селищної ради звіт, виготовлений відповідно до чинного законодавства.</w:t>
      </w:r>
    </w:p>
    <w:p w:rsidR="007771FA" w:rsidRPr="00E578F2" w:rsidRDefault="007771FA" w:rsidP="00332A5B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771FA" w:rsidRDefault="007771FA" w:rsidP="00332A5B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77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період розроблення проектів землеустрою щодо відведення земельних ділянок </w:t>
      </w:r>
      <w:r w:rsidR="00353C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у о</w:t>
      </w:r>
      <w:r w:rsidRPr="0077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бам, зазначеним в пунктах 3-4 цього рішенн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ласти угоди про відшкодування Авангардівській селищній раді втрат, заподіяних внаслідок фактичного використання земельних ділянок без правовстановлюючих документів на землю.</w:t>
      </w:r>
    </w:p>
    <w:p w:rsidR="007771FA" w:rsidRPr="00E578F2" w:rsidRDefault="007771FA" w:rsidP="00332A5B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771FA" w:rsidRPr="003F7D6C" w:rsidRDefault="007771FA" w:rsidP="00332A5B">
      <w:pPr>
        <w:spacing w:after="0" w:line="20" w:lineRule="atLeast"/>
        <w:ind w:right="-2"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. При невиконанні пункту 6 цього рішення протягом 1 місяця з дати його прийняття </w:t>
      </w:r>
      <w:r w:rsidRPr="0077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578F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стосовно конкретної особ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трачає чинність.</w:t>
      </w:r>
    </w:p>
    <w:p w:rsidR="00C02A83" w:rsidRPr="00A44F0F" w:rsidRDefault="00C02A83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472200" w:rsidRPr="00A44F0F" w:rsidRDefault="007771FA" w:rsidP="005B398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72200" w:rsidRPr="00A44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86B2D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006864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="00472200" w:rsidRPr="00A44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86B2D" w:rsidRPr="00A44F0F" w:rsidRDefault="00A86B2D" w:rsidP="0000686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Pr="00A44F0F" w:rsidRDefault="00954877" w:rsidP="00653A43">
      <w:pPr>
        <w:tabs>
          <w:tab w:val="left" w:pos="9356"/>
        </w:tabs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86B2D" w:rsidRPr="00A44F0F" w:rsidRDefault="00893E04" w:rsidP="00A86B2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5B398D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="002D6FC9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AB4B15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E21F6" w:rsidRPr="00A44F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86B2D" w:rsidRPr="00A44F0F" w:rsidRDefault="00A86B2D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21F6" w:rsidRPr="00A44F0F" w:rsidRDefault="003E21F6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5023" w:rsidRPr="00A44F0F" w:rsidRDefault="00675023" w:rsidP="005B398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579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01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B398D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06864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A17799" w:rsidRDefault="00675023" w:rsidP="00653A43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5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120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254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E7442F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3E21F6"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120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44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4F0F" w:rsidRPr="00A17799" w:rsidRDefault="00A44F0F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44F0F" w:rsidRPr="00A1779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864"/>
    <w:rsid w:val="00030B6F"/>
    <w:rsid w:val="00036029"/>
    <w:rsid w:val="000463A1"/>
    <w:rsid w:val="00053670"/>
    <w:rsid w:val="00055901"/>
    <w:rsid w:val="000A7E8A"/>
    <w:rsid w:val="000B2001"/>
    <w:rsid w:val="000B2934"/>
    <w:rsid w:val="000C2958"/>
    <w:rsid w:val="000E66E2"/>
    <w:rsid w:val="0014663F"/>
    <w:rsid w:val="001537E9"/>
    <w:rsid w:val="001809E7"/>
    <w:rsid w:val="00195DCB"/>
    <w:rsid w:val="001A12E6"/>
    <w:rsid w:val="001C26DA"/>
    <w:rsid w:val="001C5BF4"/>
    <w:rsid w:val="001F5454"/>
    <w:rsid w:val="00210E8A"/>
    <w:rsid w:val="00216366"/>
    <w:rsid w:val="002272A5"/>
    <w:rsid w:val="002319E6"/>
    <w:rsid w:val="002367A7"/>
    <w:rsid w:val="002A47D4"/>
    <w:rsid w:val="002B2414"/>
    <w:rsid w:val="002B402E"/>
    <w:rsid w:val="002B55AF"/>
    <w:rsid w:val="002B62F8"/>
    <w:rsid w:val="002C44E0"/>
    <w:rsid w:val="002C653E"/>
    <w:rsid w:val="002D6FC9"/>
    <w:rsid w:val="002E064F"/>
    <w:rsid w:val="002E483A"/>
    <w:rsid w:val="002F79FB"/>
    <w:rsid w:val="00303803"/>
    <w:rsid w:val="00314708"/>
    <w:rsid w:val="003275C3"/>
    <w:rsid w:val="00332A5B"/>
    <w:rsid w:val="003356FC"/>
    <w:rsid w:val="00337FFA"/>
    <w:rsid w:val="00345F13"/>
    <w:rsid w:val="00353CBE"/>
    <w:rsid w:val="00381370"/>
    <w:rsid w:val="0038157D"/>
    <w:rsid w:val="003974CD"/>
    <w:rsid w:val="003A3F5B"/>
    <w:rsid w:val="003B129E"/>
    <w:rsid w:val="003B7ADB"/>
    <w:rsid w:val="003E0085"/>
    <w:rsid w:val="003E21F6"/>
    <w:rsid w:val="003F6EA2"/>
    <w:rsid w:val="003F7D6C"/>
    <w:rsid w:val="00401227"/>
    <w:rsid w:val="0041061D"/>
    <w:rsid w:val="00415AF2"/>
    <w:rsid w:val="00423AC3"/>
    <w:rsid w:val="00424491"/>
    <w:rsid w:val="00426430"/>
    <w:rsid w:val="004318F4"/>
    <w:rsid w:val="00441D82"/>
    <w:rsid w:val="0045624B"/>
    <w:rsid w:val="00456313"/>
    <w:rsid w:val="00456AEB"/>
    <w:rsid w:val="00464433"/>
    <w:rsid w:val="00472200"/>
    <w:rsid w:val="004802F4"/>
    <w:rsid w:val="00482DDC"/>
    <w:rsid w:val="00494574"/>
    <w:rsid w:val="004A7F11"/>
    <w:rsid w:val="004B4B4F"/>
    <w:rsid w:val="004B543D"/>
    <w:rsid w:val="004B584C"/>
    <w:rsid w:val="004C01DF"/>
    <w:rsid w:val="004C5958"/>
    <w:rsid w:val="004E3C14"/>
    <w:rsid w:val="004F1E05"/>
    <w:rsid w:val="004F755F"/>
    <w:rsid w:val="00507874"/>
    <w:rsid w:val="0052545D"/>
    <w:rsid w:val="005323F2"/>
    <w:rsid w:val="00545382"/>
    <w:rsid w:val="005734BD"/>
    <w:rsid w:val="00574C22"/>
    <w:rsid w:val="005765C3"/>
    <w:rsid w:val="00584F85"/>
    <w:rsid w:val="00586591"/>
    <w:rsid w:val="005A07DC"/>
    <w:rsid w:val="005A1426"/>
    <w:rsid w:val="005A5367"/>
    <w:rsid w:val="005B30F9"/>
    <w:rsid w:val="005B398D"/>
    <w:rsid w:val="005B3E69"/>
    <w:rsid w:val="005C12A0"/>
    <w:rsid w:val="005C5ACD"/>
    <w:rsid w:val="005C71A2"/>
    <w:rsid w:val="005C743D"/>
    <w:rsid w:val="005E13C0"/>
    <w:rsid w:val="005E5219"/>
    <w:rsid w:val="006038AB"/>
    <w:rsid w:val="00606270"/>
    <w:rsid w:val="00615882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3E61"/>
    <w:rsid w:val="00687E2F"/>
    <w:rsid w:val="006B3FB8"/>
    <w:rsid w:val="006B7667"/>
    <w:rsid w:val="006C1EDB"/>
    <w:rsid w:val="006D2ABF"/>
    <w:rsid w:val="006D3BEA"/>
    <w:rsid w:val="006D6F6F"/>
    <w:rsid w:val="006F3AE9"/>
    <w:rsid w:val="007029C2"/>
    <w:rsid w:val="007275F0"/>
    <w:rsid w:val="007419A7"/>
    <w:rsid w:val="00743E52"/>
    <w:rsid w:val="007632E9"/>
    <w:rsid w:val="007771FA"/>
    <w:rsid w:val="0078219C"/>
    <w:rsid w:val="00786DB9"/>
    <w:rsid w:val="0079053D"/>
    <w:rsid w:val="007A516A"/>
    <w:rsid w:val="007B0295"/>
    <w:rsid w:val="007B2A0E"/>
    <w:rsid w:val="007C62F2"/>
    <w:rsid w:val="007E3DBA"/>
    <w:rsid w:val="007E78D3"/>
    <w:rsid w:val="0080111F"/>
    <w:rsid w:val="0081206D"/>
    <w:rsid w:val="00815D2C"/>
    <w:rsid w:val="0083337F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8F5BBF"/>
    <w:rsid w:val="00914BEA"/>
    <w:rsid w:val="0093105E"/>
    <w:rsid w:val="00943161"/>
    <w:rsid w:val="009471CE"/>
    <w:rsid w:val="00954877"/>
    <w:rsid w:val="009624F4"/>
    <w:rsid w:val="0096253D"/>
    <w:rsid w:val="00964DFF"/>
    <w:rsid w:val="0096554C"/>
    <w:rsid w:val="009710AE"/>
    <w:rsid w:val="0097164A"/>
    <w:rsid w:val="00976A4D"/>
    <w:rsid w:val="00982477"/>
    <w:rsid w:val="009B1F40"/>
    <w:rsid w:val="009D7C24"/>
    <w:rsid w:val="009E7817"/>
    <w:rsid w:val="00A15022"/>
    <w:rsid w:val="00A17799"/>
    <w:rsid w:val="00A20211"/>
    <w:rsid w:val="00A20963"/>
    <w:rsid w:val="00A25A2C"/>
    <w:rsid w:val="00A41542"/>
    <w:rsid w:val="00A41A81"/>
    <w:rsid w:val="00A41B2E"/>
    <w:rsid w:val="00A42D14"/>
    <w:rsid w:val="00A44F0F"/>
    <w:rsid w:val="00A602D6"/>
    <w:rsid w:val="00A61275"/>
    <w:rsid w:val="00A71EF6"/>
    <w:rsid w:val="00A76CE1"/>
    <w:rsid w:val="00A773E4"/>
    <w:rsid w:val="00A81452"/>
    <w:rsid w:val="00A85591"/>
    <w:rsid w:val="00A85A68"/>
    <w:rsid w:val="00A85ABB"/>
    <w:rsid w:val="00A86B2D"/>
    <w:rsid w:val="00AA43A1"/>
    <w:rsid w:val="00AB4B15"/>
    <w:rsid w:val="00AB72BE"/>
    <w:rsid w:val="00AB79F7"/>
    <w:rsid w:val="00AC08B2"/>
    <w:rsid w:val="00AC395F"/>
    <w:rsid w:val="00AC4654"/>
    <w:rsid w:val="00AC5DBC"/>
    <w:rsid w:val="00AE5827"/>
    <w:rsid w:val="00AE6E9D"/>
    <w:rsid w:val="00B0579C"/>
    <w:rsid w:val="00B13520"/>
    <w:rsid w:val="00B26193"/>
    <w:rsid w:val="00B27E0F"/>
    <w:rsid w:val="00B30441"/>
    <w:rsid w:val="00B315D5"/>
    <w:rsid w:val="00B3373B"/>
    <w:rsid w:val="00B35E45"/>
    <w:rsid w:val="00B5791A"/>
    <w:rsid w:val="00B60B0F"/>
    <w:rsid w:val="00B874D5"/>
    <w:rsid w:val="00BB0F2C"/>
    <w:rsid w:val="00BB4D99"/>
    <w:rsid w:val="00BC1FE8"/>
    <w:rsid w:val="00BC5ACD"/>
    <w:rsid w:val="00BC78A1"/>
    <w:rsid w:val="00BF3E00"/>
    <w:rsid w:val="00C02A83"/>
    <w:rsid w:val="00C072CB"/>
    <w:rsid w:val="00C12022"/>
    <w:rsid w:val="00C14305"/>
    <w:rsid w:val="00C16C2F"/>
    <w:rsid w:val="00C234EA"/>
    <w:rsid w:val="00C25296"/>
    <w:rsid w:val="00C3171D"/>
    <w:rsid w:val="00C51FF1"/>
    <w:rsid w:val="00C63AC5"/>
    <w:rsid w:val="00C90F08"/>
    <w:rsid w:val="00CA5A56"/>
    <w:rsid w:val="00CA75ED"/>
    <w:rsid w:val="00CC52E9"/>
    <w:rsid w:val="00CD597E"/>
    <w:rsid w:val="00CD7E39"/>
    <w:rsid w:val="00CE021D"/>
    <w:rsid w:val="00CF77E1"/>
    <w:rsid w:val="00D00BAA"/>
    <w:rsid w:val="00D04E61"/>
    <w:rsid w:val="00D07A66"/>
    <w:rsid w:val="00D41E96"/>
    <w:rsid w:val="00D5076D"/>
    <w:rsid w:val="00D710F9"/>
    <w:rsid w:val="00D719E6"/>
    <w:rsid w:val="00D74CAD"/>
    <w:rsid w:val="00D758A0"/>
    <w:rsid w:val="00D75EA9"/>
    <w:rsid w:val="00D81BA9"/>
    <w:rsid w:val="00DA3181"/>
    <w:rsid w:val="00DA6C98"/>
    <w:rsid w:val="00DB3847"/>
    <w:rsid w:val="00DB4768"/>
    <w:rsid w:val="00DC32DF"/>
    <w:rsid w:val="00DD72E2"/>
    <w:rsid w:val="00DE20D6"/>
    <w:rsid w:val="00DE3806"/>
    <w:rsid w:val="00DF6194"/>
    <w:rsid w:val="00E00B90"/>
    <w:rsid w:val="00E01B07"/>
    <w:rsid w:val="00E031D6"/>
    <w:rsid w:val="00E12259"/>
    <w:rsid w:val="00E15B47"/>
    <w:rsid w:val="00E16CE4"/>
    <w:rsid w:val="00E257BB"/>
    <w:rsid w:val="00E3635C"/>
    <w:rsid w:val="00E5168C"/>
    <w:rsid w:val="00E578F2"/>
    <w:rsid w:val="00E679DA"/>
    <w:rsid w:val="00E7442F"/>
    <w:rsid w:val="00EA20D0"/>
    <w:rsid w:val="00EA7B65"/>
    <w:rsid w:val="00EE5AED"/>
    <w:rsid w:val="00EF324E"/>
    <w:rsid w:val="00EF4BD0"/>
    <w:rsid w:val="00F02A85"/>
    <w:rsid w:val="00F27494"/>
    <w:rsid w:val="00F56466"/>
    <w:rsid w:val="00F72256"/>
    <w:rsid w:val="00F72C67"/>
    <w:rsid w:val="00F72E49"/>
    <w:rsid w:val="00F910E5"/>
    <w:rsid w:val="00F93653"/>
    <w:rsid w:val="00FA01A5"/>
    <w:rsid w:val="00FB2F8E"/>
    <w:rsid w:val="00FB42A6"/>
    <w:rsid w:val="00FB7A6E"/>
    <w:rsid w:val="00FD0D7A"/>
    <w:rsid w:val="00FD33CB"/>
    <w:rsid w:val="00FD56B7"/>
    <w:rsid w:val="00FE4F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5C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CD60-A71F-492F-A96D-76026285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07T16:10:00Z</cp:lastPrinted>
  <dcterms:created xsi:type="dcterms:W3CDTF">2022-07-02T09:02:00Z</dcterms:created>
  <dcterms:modified xsi:type="dcterms:W3CDTF">2022-08-26T12:03:00Z</dcterms:modified>
</cp:coreProperties>
</file>